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63782" w14:textId="77777777" w:rsidR="00395EE0" w:rsidRPr="009026D0" w:rsidRDefault="00395EE0" w:rsidP="00F04D2A">
      <w:pPr>
        <w:widowControl/>
        <w:jc w:val="center"/>
        <w:rPr>
          <w:rFonts w:ascii="Arial" w:eastAsia="MS PGothic" w:hAnsi="Arial" w:cs="Arial"/>
          <w:b/>
          <w:color w:val="000000"/>
          <w:kern w:val="0"/>
          <w:sz w:val="24"/>
          <w:szCs w:val="24"/>
        </w:rPr>
      </w:pPr>
      <w:bookmarkStart w:id="0" w:name="_GoBack"/>
      <w:bookmarkEnd w:id="0"/>
      <w:r w:rsidRPr="009026D0">
        <w:rPr>
          <w:rFonts w:ascii="Arial" w:eastAsia="MS PGothic" w:hAnsi="Arial" w:cs="Arial"/>
          <w:b/>
          <w:color w:val="000000"/>
          <w:kern w:val="0"/>
          <w:sz w:val="24"/>
          <w:szCs w:val="24"/>
        </w:rPr>
        <w:t>REGULATION</w:t>
      </w:r>
    </w:p>
    <w:p w14:paraId="01CC5ADC" w14:textId="77777777" w:rsidR="004E6356" w:rsidRPr="009026D0" w:rsidRDefault="00395EE0" w:rsidP="00F04D2A">
      <w:pPr>
        <w:widowControl/>
        <w:jc w:val="center"/>
        <w:rPr>
          <w:rFonts w:ascii="Arial" w:eastAsia="MS PGothic" w:hAnsi="Arial" w:cs="Arial"/>
          <w:b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b/>
          <w:color w:val="000000"/>
          <w:kern w:val="0"/>
          <w:sz w:val="24"/>
          <w:szCs w:val="24"/>
        </w:rPr>
        <w:t xml:space="preserve">MINISTER OF MARINE </w:t>
      </w:r>
      <w:r w:rsidR="004E6356" w:rsidRPr="009026D0">
        <w:rPr>
          <w:rFonts w:ascii="Arial" w:eastAsia="MS PGothic" w:hAnsi="Arial" w:cs="Arial"/>
          <w:b/>
          <w:color w:val="000000"/>
          <w:kern w:val="0"/>
          <w:sz w:val="24"/>
          <w:szCs w:val="24"/>
        </w:rPr>
        <w:t xml:space="preserve">AFFAIRS AND FISHERIES </w:t>
      </w:r>
    </w:p>
    <w:p w14:paraId="17C65B3A" w14:textId="77777777" w:rsidR="00395EE0" w:rsidRPr="009026D0" w:rsidRDefault="00395EE0" w:rsidP="00F04D2A">
      <w:pPr>
        <w:widowControl/>
        <w:jc w:val="center"/>
        <w:rPr>
          <w:rFonts w:ascii="Arial" w:eastAsia="MS PGothic" w:hAnsi="Arial" w:cs="Arial"/>
          <w:b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b/>
          <w:color w:val="000000"/>
          <w:kern w:val="0"/>
          <w:sz w:val="24"/>
          <w:szCs w:val="24"/>
        </w:rPr>
        <w:t>NUMBER 49 / PERMEN-KP / 2019</w:t>
      </w:r>
    </w:p>
    <w:p w14:paraId="2FA6877B" w14:textId="77777777" w:rsidR="00395EE0" w:rsidRPr="009026D0" w:rsidRDefault="004E6356" w:rsidP="00F04D2A">
      <w:pPr>
        <w:widowControl/>
        <w:jc w:val="center"/>
        <w:rPr>
          <w:rFonts w:ascii="Arial" w:eastAsia="MS PGothic" w:hAnsi="Arial" w:cs="Arial"/>
          <w:b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b/>
          <w:color w:val="000000"/>
          <w:kern w:val="0"/>
          <w:sz w:val="24"/>
          <w:szCs w:val="24"/>
        </w:rPr>
        <w:t>REGARDING</w:t>
      </w:r>
    </w:p>
    <w:p w14:paraId="22A84823" w14:textId="77777777" w:rsidR="006D6F84" w:rsidRPr="009026D0" w:rsidRDefault="00395EE0" w:rsidP="00F04D2A">
      <w:pPr>
        <w:widowControl/>
        <w:jc w:val="center"/>
        <w:rPr>
          <w:rFonts w:ascii="Arial" w:eastAsia="MS PGothic" w:hAnsi="Arial" w:cs="Arial"/>
          <w:b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b/>
          <w:color w:val="000000"/>
          <w:kern w:val="0"/>
          <w:sz w:val="24"/>
          <w:szCs w:val="24"/>
        </w:rPr>
        <w:t xml:space="preserve">FISHERIES </w:t>
      </w:r>
      <w:r w:rsidR="004E6356" w:rsidRPr="009026D0">
        <w:rPr>
          <w:rFonts w:ascii="Arial" w:eastAsia="MS PGothic" w:hAnsi="Arial" w:cs="Arial"/>
          <w:b/>
          <w:color w:val="000000"/>
          <w:kern w:val="0"/>
          <w:sz w:val="24"/>
          <w:szCs w:val="24"/>
        </w:rPr>
        <w:t>PRODUCTS</w:t>
      </w:r>
      <w:r w:rsidRPr="009026D0">
        <w:rPr>
          <w:rFonts w:ascii="Arial" w:eastAsia="MS PGothic" w:hAnsi="Arial" w:cs="Arial"/>
          <w:b/>
          <w:color w:val="000000"/>
          <w:kern w:val="0"/>
          <w:sz w:val="24"/>
          <w:szCs w:val="24"/>
        </w:rPr>
        <w:t xml:space="preserve"> AND </w:t>
      </w:r>
      <w:r w:rsidR="004E6356" w:rsidRPr="009026D0">
        <w:rPr>
          <w:rFonts w:ascii="Arial" w:eastAsia="MS PGothic" w:hAnsi="Arial" w:cs="Arial"/>
          <w:b/>
          <w:color w:val="000000"/>
          <w:kern w:val="0"/>
          <w:sz w:val="24"/>
          <w:szCs w:val="24"/>
        </w:rPr>
        <w:t xml:space="preserve">PRODUCTION FACILITY OF </w:t>
      </w:r>
    </w:p>
    <w:p w14:paraId="2CE42103" w14:textId="77777777" w:rsidR="00395EE0" w:rsidRPr="009026D0" w:rsidRDefault="00506152" w:rsidP="00F04D2A">
      <w:pPr>
        <w:widowControl/>
        <w:jc w:val="center"/>
        <w:rPr>
          <w:rFonts w:ascii="Arial" w:eastAsia="MS PGothic" w:hAnsi="Arial" w:cs="Arial"/>
          <w:b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b/>
          <w:color w:val="000000"/>
          <w:kern w:val="0"/>
          <w:sz w:val="24"/>
          <w:szCs w:val="24"/>
        </w:rPr>
        <w:t>AQUACULTURE</w:t>
      </w:r>
      <w:r w:rsidR="006D6F84" w:rsidRPr="009026D0">
        <w:rPr>
          <w:rFonts w:ascii="Arial" w:eastAsia="MS PGothic" w:hAnsi="Arial" w:cs="Arial"/>
          <w:b/>
          <w:color w:val="000000"/>
          <w:kern w:val="0"/>
          <w:sz w:val="24"/>
          <w:szCs w:val="24"/>
        </w:rPr>
        <w:t xml:space="preserve"> FISHERIES</w:t>
      </w:r>
    </w:p>
    <w:p w14:paraId="46D32FB4" w14:textId="77777777" w:rsidR="00395EE0" w:rsidRPr="009026D0" w:rsidRDefault="00506152" w:rsidP="00506152">
      <w:pPr>
        <w:widowControl/>
        <w:jc w:val="center"/>
        <w:rPr>
          <w:rFonts w:ascii="Arial" w:eastAsia="MS PGothic" w:hAnsi="Arial" w:cs="Arial"/>
          <w:b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b/>
          <w:color w:val="000000"/>
          <w:kern w:val="0"/>
          <w:sz w:val="24"/>
          <w:szCs w:val="24"/>
        </w:rPr>
        <w:t>TOWARDS R</w:t>
      </w:r>
      <w:r w:rsidR="00395EE0" w:rsidRPr="009026D0">
        <w:rPr>
          <w:rFonts w:ascii="Arial" w:eastAsia="MS PGothic" w:hAnsi="Arial" w:cs="Arial"/>
          <w:b/>
          <w:color w:val="000000"/>
          <w:kern w:val="0"/>
          <w:sz w:val="24"/>
          <w:szCs w:val="24"/>
        </w:rPr>
        <w:t xml:space="preserve">ADIOACTIVE SUBSTANCE </w:t>
      </w:r>
      <w:r w:rsidRPr="009026D0">
        <w:rPr>
          <w:rFonts w:ascii="Arial" w:eastAsia="MS PGothic" w:hAnsi="Arial" w:cs="Arial"/>
          <w:b/>
          <w:color w:val="000000"/>
          <w:kern w:val="0"/>
          <w:sz w:val="24"/>
          <w:szCs w:val="24"/>
        </w:rPr>
        <w:t xml:space="preserve">CONTAMINATION </w:t>
      </w:r>
      <w:r w:rsidR="00395EE0" w:rsidRPr="009026D0">
        <w:rPr>
          <w:rFonts w:ascii="Arial" w:eastAsia="MS PGothic" w:hAnsi="Arial" w:cs="Arial"/>
          <w:b/>
          <w:color w:val="000000"/>
          <w:kern w:val="0"/>
          <w:sz w:val="24"/>
          <w:szCs w:val="24"/>
        </w:rPr>
        <w:t xml:space="preserve">THAT </w:t>
      </w:r>
      <w:r w:rsidRPr="009026D0">
        <w:rPr>
          <w:rFonts w:ascii="Arial" w:eastAsia="MS PGothic" w:hAnsi="Arial" w:cs="Arial"/>
          <w:b/>
          <w:color w:val="000000"/>
          <w:kern w:val="0"/>
          <w:sz w:val="24"/>
          <w:szCs w:val="24"/>
        </w:rPr>
        <w:t>IMPORTED INTO THE TERRITORY OF REPUBLIC</w:t>
      </w:r>
      <w:r w:rsidR="002A30DA" w:rsidRPr="009026D0">
        <w:rPr>
          <w:rFonts w:ascii="Arial" w:eastAsia="MS PGothic" w:hAnsi="Arial" w:cs="Arial"/>
          <w:b/>
          <w:color w:val="000000"/>
          <w:kern w:val="0"/>
          <w:sz w:val="24"/>
          <w:szCs w:val="24"/>
        </w:rPr>
        <w:t xml:space="preserve"> OF</w:t>
      </w:r>
      <w:r w:rsidRPr="009026D0">
        <w:rPr>
          <w:rFonts w:ascii="Arial" w:eastAsia="MS PGothic" w:hAnsi="Arial" w:cs="Arial"/>
          <w:b/>
          <w:color w:val="000000"/>
          <w:kern w:val="0"/>
          <w:sz w:val="24"/>
          <w:szCs w:val="24"/>
        </w:rPr>
        <w:t xml:space="preserve"> INDONESIA</w:t>
      </w:r>
    </w:p>
    <w:p w14:paraId="2ED9EE66" w14:textId="77777777" w:rsidR="00F04D2A" w:rsidRPr="009026D0" w:rsidRDefault="00F04D2A" w:rsidP="00395EE0">
      <w:pPr>
        <w:widowControl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</w:p>
    <w:p w14:paraId="799B8901" w14:textId="77777777" w:rsidR="00F04D2A" w:rsidRPr="009026D0" w:rsidRDefault="00395EE0" w:rsidP="00395EE0">
      <w:pPr>
        <w:widowControl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Considering: </w:t>
      </w:r>
    </w:p>
    <w:p w14:paraId="5EE3F647" w14:textId="77777777" w:rsidR="00395EE0" w:rsidRPr="009026D0" w:rsidRDefault="00395EE0" w:rsidP="00F53694">
      <w:pPr>
        <w:pStyle w:val="ListParagraph"/>
        <w:widowControl/>
        <w:numPr>
          <w:ilvl w:val="0"/>
          <w:numId w:val="5"/>
        </w:numPr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that to anticipate the entry of fisheries</w:t>
      </w:r>
      <w:r w:rsidR="00733F73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product and production facility of aquaculture fisheries that radioactive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contaminated in</w:t>
      </w:r>
      <w:r w:rsidR="00733F73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to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the territo</w:t>
      </w:r>
      <w:r w:rsidR="00733F73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ry of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Republic of Indonesia, needs to increase </w:t>
      </w:r>
      <w:r w:rsidR="00733F73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the surveillance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of </w:t>
      </w:r>
      <w:r w:rsidR="00142196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fisheries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products and </w:t>
      </w:r>
      <w:r w:rsidR="00733F73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production facility of aquaculture fisheries that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contaminated </w:t>
      </w:r>
      <w:r w:rsidR="00733F73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with radioactive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substances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733F73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into the territory of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epublic of Indonesia;</w:t>
      </w:r>
    </w:p>
    <w:p w14:paraId="6A6BF900" w14:textId="77777777" w:rsidR="00395EE0" w:rsidRPr="009026D0" w:rsidRDefault="0019693E" w:rsidP="00F53694">
      <w:pPr>
        <w:pStyle w:val="ListParagraph"/>
        <w:widowControl/>
        <w:numPr>
          <w:ilvl w:val="0"/>
          <w:numId w:val="5"/>
        </w:numPr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that in</w:t>
      </w:r>
      <w:r w:rsidR="0033779C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Regulation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733F73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of Minister of Marin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e Affairs and Fisheries Number PER.12 / MEN / 2011 </w:t>
      </w:r>
      <w:r w:rsidR="008D08AB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egarding Fisheries Product and Production Facility of Aquaculture Fisheries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9B222D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from Japan that enter the territory of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Republic of Indonesia still </w:t>
      </w:r>
      <w:r w:rsidR="009B222D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not </w:t>
      </w:r>
      <w:proofErr w:type="gramStart"/>
      <w:r w:rsidR="009B222D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fulfill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and</w:t>
      </w:r>
      <w:proofErr w:type="gramEnd"/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unable to accommodate the </w:t>
      </w:r>
      <w:r w:rsidR="009B222D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surveillance to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142196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fisheries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products and </w:t>
      </w:r>
      <w:r w:rsidR="009B222D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production facility of aquaculture fisheries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9B222D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that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contaminated with radioactive substances so it is necessary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9B222D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be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eplaced;</w:t>
      </w:r>
    </w:p>
    <w:p w14:paraId="4B3C74D4" w14:textId="77777777" w:rsidR="00F04D2A" w:rsidRPr="009026D0" w:rsidRDefault="00395EE0" w:rsidP="00F53694">
      <w:pPr>
        <w:pStyle w:val="ListParagraph"/>
        <w:widowControl/>
        <w:numPr>
          <w:ilvl w:val="0"/>
          <w:numId w:val="5"/>
        </w:numPr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that based on consideration as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referred to in letters a and b, </w:t>
      </w:r>
      <w:r w:rsidR="00F53694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it is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necessary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F53694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to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stipulate Regulation of the Minister of Mari</w:t>
      </w:r>
      <w:r w:rsidR="00F53694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ne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Affairs and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Fisheries </w:t>
      </w:r>
      <w:r w:rsidR="00F53694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egard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ing </w:t>
      </w:r>
      <w:r w:rsidR="00142196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Fisheries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Products and </w:t>
      </w:r>
      <w:r w:rsidR="00F53694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Production Facility of Aquaculture Fisheries Towards Radioactive Substance Contamination that Imported into the Territory of Republic of Indonesia</w:t>
      </w:r>
    </w:p>
    <w:p w14:paraId="695ABE35" w14:textId="77777777" w:rsidR="007239F5" w:rsidRDefault="007239F5" w:rsidP="00395EE0">
      <w:pPr>
        <w:widowControl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</w:p>
    <w:p w14:paraId="593FE53F" w14:textId="77777777" w:rsidR="00F04D2A" w:rsidRPr="009026D0" w:rsidRDefault="004D4AD5" w:rsidP="00395EE0">
      <w:pPr>
        <w:widowControl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In view of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: </w:t>
      </w:r>
    </w:p>
    <w:p w14:paraId="034A949B" w14:textId="77777777" w:rsidR="00395EE0" w:rsidRPr="009026D0" w:rsidRDefault="00395EE0" w:rsidP="007D3AAC">
      <w:pPr>
        <w:pStyle w:val="ListParagraph"/>
        <w:widowControl/>
        <w:numPr>
          <w:ilvl w:val="1"/>
          <w:numId w:val="7"/>
        </w:numPr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Law Number 31 of 2004 </w:t>
      </w:r>
      <w:r w:rsidR="007D3AAC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egarding</w:t>
      </w:r>
      <w:r w:rsidR="00F04D2A" w:rsidRPr="009026D0">
        <w:rPr>
          <w:rFonts w:ascii="Arial" w:eastAsia="MS PGothic" w:hAnsi="Arial" w:cs="Arial" w:hint="eastAsia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Fisheries (State Gazette of the Republic of Indonesia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2004 Number 118, Supplement to the State Gazette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epublic of Indonesia Number 4433) as already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amended by Law Number 45 Year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2009 </w:t>
      </w:r>
      <w:r w:rsidR="007D3AAC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egarding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Amendments to Law Number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31 of 2004 </w:t>
      </w:r>
      <w:r w:rsidR="007D3AAC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egarding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Fisheries (State Gazette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epublic of Indonesia Year 2009 Number 154,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Additional State Gazette of the Republic of Indonesia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Number 5073);</w:t>
      </w:r>
    </w:p>
    <w:p w14:paraId="5F33B54E" w14:textId="77777777" w:rsidR="00395EE0" w:rsidRPr="009026D0" w:rsidRDefault="00395EE0" w:rsidP="007D3AAC">
      <w:pPr>
        <w:pStyle w:val="ListParagraph"/>
        <w:widowControl/>
        <w:numPr>
          <w:ilvl w:val="1"/>
          <w:numId w:val="7"/>
        </w:numPr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Gover</w:t>
      </w:r>
      <w:r w:rsidR="004D4AD5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nment Regulation Number 57,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2015 </w:t>
      </w:r>
      <w:r w:rsidR="007D3AAC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egarding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4D4AD5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Quality Assurance System and Fisheries Product Safety and Added Value of Fisheries Product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(State Gazette of the Republic of Indonesia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lastRenderedPageBreak/>
        <w:t>2015 Number 181, Supplement to the State Gazette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epublic of Indonesia Number 5726);</w:t>
      </w:r>
    </w:p>
    <w:p w14:paraId="5DBF579D" w14:textId="77777777" w:rsidR="00395EE0" w:rsidRPr="009026D0" w:rsidRDefault="00395EE0" w:rsidP="007D3AAC">
      <w:pPr>
        <w:pStyle w:val="ListParagraph"/>
        <w:widowControl/>
        <w:numPr>
          <w:ilvl w:val="1"/>
          <w:numId w:val="7"/>
        </w:numPr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Presid</w:t>
      </w:r>
      <w:r w:rsidR="002F1F38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ent Regulation Number 63,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2015 </w:t>
      </w:r>
      <w:r w:rsidR="007D3AAC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egarding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Ministry of </w:t>
      </w:r>
      <w:r w:rsidR="002F1F38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Marine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Affairs and Fisheries (</w:t>
      </w:r>
      <w:r w:rsidR="002F1F38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State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Gazette Republic of Indonesia</w:t>
      </w:r>
      <w:r w:rsidR="002F1F38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Number 111 2015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)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as amended</w:t>
      </w:r>
      <w:r w:rsidR="002F1F38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by President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Regulation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Number 2 of 2017 </w:t>
      </w:r>
      <w:r w:rsidR="007D3AAC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egarding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Amendments to the above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2F1F38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President Regulation Number 63,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2015 </w:t>
      </w:r>
      <w:r w:rsidR="007D3AAC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egarding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Ministry of </w:t>
      </w:r>
      <w:r w:rsidR="002F1F38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Marine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Affairs and Fisheries (</w:t>
      </w:r>
      <w:r w:rsidR="002F1F38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State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Gazette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2F1F38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of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Republic of Indonesia </w:t>
      </w:r>
      <w:r w:rsidR="002F1F38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Number 5, 2017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);</w:t>
      </w:r>
    </w:p>
    <w:p w14:paraId="1091108F" w14:textId="77777777" w:rsidR="00395EE0" w:rsidRPr="009026D0" w:rsidRDefault="002F1F38" w:rsidP="007D3AAC">
      <w:pPr>
        <w:pStyle w:val="ListParagraph"/>
        <w:widowControl/>
        <w:numPr>
          <w:ilvl w:val="1"/>
          <w:numId w:val="7"/>
        </w:numPr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President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Regulation Numb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er 68,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2019 </w:t>
      </w:r>
      <w:r w:rsidR="007D3AAC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egarding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State Ministry Organization (State Gazette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epublic of Indonesia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Number 203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, 2019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);</w:t>
      </w:r>
    </w:p>
    <w:p w14:paraId="2834EE5B" w14:textId="77777777" w:rsidR="00395EE0" w:rsidRPr="009026D0" w:rsidRDefault="002F1F38" w:rsidP="007D3AAC">
      <w:pPr>
        <w:pStyle w:val="ListParagraph"/>
        <w:widowControl/>
        <w:numPr>
          <w:ilvl w:val="1"/>
          <w:numId w:val="7"/>
        </w:numPr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Regulation of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Minister of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Marine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Affairs and Fisheries Number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6 / PERMEN-KP / 2017 </w:t>
      </w:r>
      <w:r w:rsidR="007D3AAC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egarding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Organization and Administration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Ministry of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Marine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Affairs and Fisheries Work (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State Gazette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Republic of Indonesia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Number 220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, 2017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)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as amended by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egulation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of Minister of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Marine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Affairs and Fisheries Number 7 / PERMEN-KP / 2018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7D3AAC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egarding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Amendments to the Minister of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Marine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Affairs' Regulation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and Fisheries Number 6 / PERMEN-KP / 2017 </w:t>
      </w:r>
      <w:r w:rsidR="007D3AAC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egarding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Organization and Administration of the Ministry of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Marine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Affairs and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Fisheries (State Gazette o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f the Republic of Indonesia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Number 317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, 2018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);</w:t>
      </w:r>
    </w:p>
    <w:p w14:paraId="11A8D993" w14:textId="77777777" w:rsidR="00F04D2A" w:rsidRPr="009026D0" w:rsidRDefault="00F04D2A" w:rsidP="00395EE0">
      <w:pPr>
        <w:widowControl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</w:p>
    <w:p w14:paraId="15AF9EF1" w14:textId="77777777" w:rsidR="00395EE0" w:rsidRPr="009026D0" w:rsidRDefault="00A62BE4" w:rsidP="00395EE0">
      <w:pPr>
        <w:widowControl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TO DECIDE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:</w:t>
      </w:r>
    </w:p>
    <w:p w14:paraId="0D71426B" w14:textId="77777777" w:rsidR="00A62BE4" w:rsidRPr="009026D0" w:rsidRDefault="00395EE0" w:rsidP="00A62BE4">
      <w:pPr>
        <w:widowControl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To stipulate: </w:t>
      </w:r>
      <w:r w:rsidR="00A62BE4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EGULATION OF MINISTER OF MARINE AFFAIRS AND FISHERIES REGARDING FISHERIES PRODUCTS AND PRODUCTION FACILITY OF AQUACULTURE FISHERIES TOWARDS RADIOACTIVE SUBSTANCE CONTAMINATION THAT IMPORTED INTO THE TERRITORY OF REPUBLIC OF INDONESIA</w:t>
      </w:r>
    </w:p>
    <w:p w14:paraId="4D0DC58F" w14:textId="77777777" w:rsidR="00A62BE4" w:rsidRPr="009026D0" w:rsidRDefault="00A62BE4" w:rsidP="00A62BE4">
      <w:pPr>
        <w:widowControl/>
        <w:rPr>
          <w:rFonts w:ascii="Arial" w:eastAsia="MS PGothic" w:hAnsi="Arial" w:cs="Arial"/>
          <w:color w:val="000000"/>
          <w:kern w:val="0"/>
          <w:sz w:val="24"/>
          <w:szCs w:val="24"/>
        </w:rPr>
      </w:pPr>
    </w:p>
    <w:p w14:paraId="2460CBC1" w14:textId="77777777" w:rsidR="00395EE0" w:rsidRPr="009026D0" w:rsidRDefault="00F04D2A" w:rsidP="00A62BE4">
      <w:pPr>
        <w:widowControl/>
        <w:jc w:val="center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A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ticle 1</w:t>
      </w:r>
    </w:p>
    <w:p w14:paraId="3075658F" w14:textId="77777777" w:rsidR="00F04D2A" w:rsidRPr="009026D0" w:rsidRDefault="00395EE0" w:rsidP="007A4DA9">
      <w:pPr>
        <w:widowControl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In this Ministerial Regulation what is </w:t>
      </w:r>
      <w:r w:rsidR="0076181B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eferred to as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: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</w:p>
    <w:p w14:paraId="22C5EC81" w14:textId="77777777" w:rsidR="00395EE0" w:rsidRPr="009026D0" w:rsidRDefault="00395EE0" w:rsidP="007A4DA9">
      <w:pPr>
        <w:pStyle w:val="ListParagraph"/>
        <w:widowControl/>
        <w:numPr>
          <w:ilvl w:val="1"/>
          <w:numId w:val="5"/>
        </w:numPr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Fish are all kinds of organisms that are whole or part of its life cycle is inside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aquatic environment.</w:t>
      </w:r>
    </w:p>
    <w:p w14:paraId="1E0EC444" w14:textId="77777777" w:rsidR="00395EE0" w:rsidRPr="009026D0" w:rsidRDefault="00142196" w:rsidP="007A4DA9">
      <w:pPr>
        <w:pStyle w:val="ListParagraph"/>
        <w:widowControl/>
        <w:numPr>
          <w:ilvl w:val="1"/>
          <w:numId w:val="5"/>
        </w:numPr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Fisheries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Products are Fish that are handled, processed,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and / or become the f</w:t>
      </w:r>
      <w:r w:rsidR="002600B1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inal product in the form of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fresh</w:t>
      </w:r>
      <w:r w:rsidR="002600B1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fish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, frozen fish, and other processed.</w:t>
      </w:r>
    </w:p>
    <w:p w14:paraId="378C2F68" w14:textId="77777777" w:rsidR="00395EE0" w:rsidRPr="009026D0" w:rsidRDefault="00395EE0" w:rsidP="007A4DA9">
      <w:pPr>
        <w:pStyle w:val="ListParagraph"/>
        <w:widowControl/>
        <w:numPr>
          <w:ilvl w:val="1"/>
          <w:numId w:val="5"/>
        </w:numPr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Production Facilities </w:t>
      </w:r>
      <w:r w:rsidR="002600B1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of Aquaculture Fisheries is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Fish medicines and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Fish feed to support </w:t>
      </w:r>
      <w:r w:rsidR="002600B1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aquaculture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fisheries activities.</w:t>
      </w:r>
    </w:p>
    <w:p w14:paraId="1803864B" w14:textId="77777777" w:rsidR="00395EE0" w:rsidRPr="009026D0" w:rsidRDefault="00395EE0" w:rsidP="007A4DA9">
      <w:pPr>
        <w:pStyle w:val="ListParagraph"/>
        <w:widowControl/>
        <w:numPr>
          <w:ilvl w:val="1"/>
          <w:numId w:val="5"/>
        </w:numPr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lastRenderedPageBreak/>
        <w:t xml:space="preserve">Radioactive substances </w:t>
      </w:r>
      <w:proofErr w:type="gramStart"/>
      <w:r w:rsidR="002600B1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is</w:t>
      </w:r>
      <w:proofErr w:type="gramEnd"/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any substances that emit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ionizing radiation with type </w:t>
      </w:r>
      <w:r w:rsidR="006041BD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activity bigger than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70 </w:t>
      </w:r>
      <w:proofErr w:type="spellStart"/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kBq</w:t>
      </w:r>
      <w:proofErr w:type="spellEnd"/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/ kg (2nCi / g).</w:t>
      </w:r>
    </w:p>
    <w:p w14:paraId="5A43B918" w14:textId="77777777" w:rsidR="00395EE0" w:rsidRPr="009026D0" w:rsidRDefault="006041BD" w:rsidP="007A4DA9">
      <w:pPr>
        <w:pStyle w:val="ListParagraph"/>
        <w:widowControl/>
        <w:numPr>
          <w:ilvl w:val="1"/>
          <w:numId w:val="5"/>
        </w:numPr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O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wner is a person or legal entity that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owns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Fisheries Products and Production Facilities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of Aquaculture Fisheries who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in charge of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the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entry, exp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ort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or transit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of Fisheries Products and Production Facility of Aquaculture Fisheries.</w:t>
      </w:r>
    </w:p>
    <w:p w14:paraId="7320C35A" w14:textId="77777777" w:rsidR="00395EE0" w:rsidRPr="009026D0" w:rsidRDefault="00395EE0" w:rsidP="007A4DA9">
      <w:pPr>
        <w:pStyle w:val="ListParagraph"/>
        <w:widowControl/>
        <w:numPr>
          <w:ilvl w:val="1"/>
          <w:numId w:val="5"/>
        </w:numPr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Minister is minister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2B1FA7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who administer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government affairs in the field of </w:t>
      </w:r>
      <w:r w:rsidR="007A4DA9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m</w:t>
      </w:r>
      <w:r w:rsidR="002F1F38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arine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affairs and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fisher</w:t>
      </w:r>
      <w:r w:rsidR="007A4DA9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ies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.</w:t>
      </w:r>
    </w:p>
    <w:p w14:paraId="4AF35AA4" w14:textId="77777777" w:rsidR="00395EE0" w:rsidRPr="009026D0" w:rsidRDefault="00395EE0" w:rsidP="007A4DA9">
      <w:pPr>
        <w:pStyle w:val="ListParagraph"/>
        <w:widowControl/>
        <w:numPr>
          <w:ilvl w:val="1"/>
          <w:numId w:val="5"/>
        </w:numPr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Competent Authority is an organizational unit in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the Ministry of </w:t>
      </w:r>
      <w:r w:rsidR="002F1F38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Marine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Affairs and Fisheries </w:t>
      </w:r>
      <w:r w:rsidR="007A4DA9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that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mandated by the Minister to do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quarantine measures, control of the </w:t>
      </w:r>
      <w:r w:rsidR="007A4DA9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safety and quality assurance system of fisheries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products.</w:t>
      </w:r>
    </w:p>
    <w:p w14:paraId="74E924A9" w14:textId="77777777" w:rsidR="00F04D2A" w:rsidRPr="009026D0" w:rsidRDefault="00F04D2A" w:rsidP="007A4DA9">
      <w:pPr>
        <w:widowControl/>
        <w:rPr>
          <w:rFonts w:ascii="Arial" w:eastAsia="MS PGothic" w:hAnsi="Arial" w:cs="Arial"/>
          <w:color w:val="000000"/>
          <w:kern w:val="0"/>
          <w:sz w:val="24"/>
          <w:szCs w:val="24"/>
        </w:rPr>
      </w:pPr>
    </w:p>
    <w:p w14:paraId="2F30547E" w14:textId="77777777" w:rsidR="00395EE0" w:rsidRPr="009026D0" w:rsidRDefault="00F04D2A" w:rsidP="007A4DA9">
      <w:pPr>
        <w:widowControl/>
        <w:jc w:val="center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Article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2</w:t>
      </w:r>
    </w:p>
    <w:p w14:paraId="6C262B3B" w14:textId="77777777" w:rsidR="00395EE0" w:rsidRPr="009026D0" w:rsidRDefault="00E5719A" w:rsidP="00E5719A">
      <w:pPr>
        <w:pStyle w:val="ListParagraph"/>
        <w:widowControl/>
        <w:numPr>
          <w:ilvl w:val="2"/>
          <w:numId w:val="5"/>
        </w:numPr>
        <w:ind w:left="720" w:hanging="450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Every Fisheries Product and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Production Facility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of Aquaculture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Fish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eries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originating from the country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that publish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the emergence o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f radioactive contamination or country that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experiencing radioactive </w:t>
      </w:r>
      <w:proofErr w:type="gramStart"/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contamination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emergenc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y</w:t>
      </w:r>
      <w:proofErr w:type="gramEnd"/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as informed by </w:t>
      </w:r>
      <w:r w:rsidR="00395EE0" w:rsidRPr="009026D0">
        <w:rPr>
          <w:rFonts w:ascii="Arial" w:eastAsia="MS PGothic" w:hAnsi="Arial" w:cs="Arial"/>
          <w:i/>
          <w:iCs/>
          <w:color w:val="000000"/>
          <w:kern w:val="0"/>
          <w:sz w:val="24"/>
          <w:szCs w:val="24"/>
        </w:rPr>
        <w:t>International Atomic</w:t>
      </w:r>
      <w:r w:rsidR="00F04D2A" w:rsidRPr="009026D0">
        <w:rPr>
          <w:rFonts w:ascii="Arial" w:eastAsia="MS PGothic" w:hAnsi="Arial" w:cs="Arial"/>
          <w:i/>
          <w:iCs/>
          <w:color w:val="000000"/>
          <w:kern w:val="0"/>
          <w:sz w:val="24"/>
          <w:szCs w:val="24"/>
        </w:rPr>
        <w:t xml:space="preserve"> </w:t>
      </w:r>
      <w:r w:rsidR="00395EE0" w:rsidRPr="009026D0">
        <w:rPr>
          <w:rFonts w:ascii="Arial" w:eastAsia="MS PGothic" w:hAnsi="Arial" w:cs="Arial"/>
          <w:i/>
          <w:iCs/>
          <w:color w:val="000000"/>
          <w:kern w:val="0"/>
          <w:sz w:val="24"/>
          <w:szCs w:val="24"/>
        </w:rPr>
        <w:t>Energy Agency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 , which will be i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mported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and circulated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into the territory of the Republic of Indonesia:</w:t>
      </w:r>
    </w:p>
    <w:p w14:paraId="0F555EE3" w14:textId="77777777" w:rsidR="00395EE0" w:rsidRPr="009026D0" w:rsidRDefault="00395EE0" w:rsidP="00E5719A">
      <w:pPr>
        <w:pStyle w:val="ListParagraph"/>
        <w:widowControl/>
        <w:numPr>
          <w:ilvl w:val="0"/>
          <w:numId w:val="12"/>
        </w:numPr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must </w:t>
      </w:r>
      <w:r w:rsidR="004E6E3E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accompanied with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a radioactive certificate of Fisheries </w:t>
      </w:r>
      <w:r w:rsidR="004E6E3E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Products and Production Facility of Aquaculture Fisheries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;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and</w:t>
      </w:r>
    </w:p>
    <w:p w14:paraId="5925E608" w14:textId="77777777" w:rsidR="00395EE0" w:rsidRPr="009026D0" w:rsidRDefault="00395EE0" w:rsidP="00E5719A">
      <w:pPr>
        <w:pStyle w:val="ListParagraph"/>
        <w:widowControl/>
        <w:numPr>
          <w:ilvl w:val="0"/>
          <w:numId w:val="12"/>
        </w:numPr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must be accompanied by the results of monitoring of </w:t>
      </w:r>
      <w:r w:rsidR="004E6E3E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radioactive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contamination</w:t>
      </w:r>
      <w:r w:rsidR="004E6E3E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substance of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Fisher</w:t>
      </w:r>
      <w:r w:rsidR="004E6E3E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ies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Products and Production Facilit</w:t>
      </w:r>
      <w:r w:rsidR="004E6E3E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y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4E6E3E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Aquaculture Fisheries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.</w:t>
      </w:r>
    </w:p>
    <w:p w14:paraId="1DF6AA42" w14:textId="77777777" w:rsidR="00F04D2A" w:rsidRPr="009026D0" w:rsidRDefault="00395EE0" w:rsidP="00E5719A">
      <w:pPr>
        <w:pStyle w:val="ListParagraph"/>
        <w:widowControl/>
        <w:numPr>
          <w:ilvl w:val="2"/>
          <w:numId w:val="5"/>
        </w:numPr>
        <w:ind w:left="720" w:hanging="450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Radioactive certificate of </w:t>
      </w:r>
      <w:r w:rsidR="00142196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fisheries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products and </w:t>
      </w:r>
      <w:r w:rsidR="004E6E3E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production facility of aquaculture fisheries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as referred to in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4E6E3E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sub-article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(1) letter a and the results of </w:t>
      </w:r>
      <w:r w:rsidR="004E6E3E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monitoring of radioactive contamination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substances </w:t>
      </w:r>
      <w:r w:rsidR="00142196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Fisheries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Products and Production Facilities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4E6E3E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Aquaculture fisheries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as referred to in </w:t>
      </w:r>
      <w:r w:rsidR="004E6E3E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sub-article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(1)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letter b, issued by the </w:t>
      </w:r>
      <w:r w:rsidR="004E6E3E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authorized agency / institution of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the country of origin.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</w:p>
    <w:p w14:paraId="1AEE684A" w14:textId="77777777" w:rsidR="00395EE0" w:rsidRPr="009026D0" w:rsidRDefault="00395EE0" w:rsidP="00E5719A">
      <w:pPr>
        <w:widowControl/>
        <w:ind w:left="720" w:hanging="450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(3) </w:t>
      </w:r>
      <w:r w:rsidR="00EA337B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Radioactive certificate of </w:t>
      </w:r>
      <w:r w:rsidR="00142196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fisheries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products and facilities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Fish Culture Production as referred to in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E03DFC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sub-article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(2) states the </w:t>
      </w:r>
      <w:r w:rsidR="00142196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Fisheries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Products and Facilities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Fish Culture Production does not contain contamination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adioactive exceeds the maximum limit.</w:t>
      </w:r>
    </w:p>
    <w:p w14:paraId="4723AF35" w14:textId="77777777" w:rsidR="00395EE0" w:rsidRPr="009026D0" w:rsidRDefault="00395EE0" w:rsidP="00E5719A">
      <w:pPr>
        <w:widowControl/>
        <w:ind w:left="720" w:hanging="450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(4) The maximum limit </w:t>
      </w:r>
      <w:r w:rsidR="00EA337B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as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referred to in </w:t>
      </w:r>
      <w:r w:rsidR="00EA337B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dub-article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(3) is </w:t>
      </w:r>
      <w:r w:rsidR="00EA337B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maximum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500 </w:t>
      </w:r>
      <w:proofErr w:type="spellStart"/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Bq</w:t>
      </w:r>
      <w:proofErr w:type="spellEnd"/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/ kg for the Cs- Radioactive Substance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137.</w:t>
      </w:r>
    </w:p>
    <w:p w14:paraId="3F05534E" w14:textId="77777777" w:rsidR="00F04D2A" w:rsidRPr="009026D0" w:rsidRDefault="00F04D2A" w:rsidP="00395EE0">
      <w:pPr>
        <w:widowControl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</w:p>
    <w:p w14:paraId="4A59A303" w14:textId="77777777" w:rsidR="00395EE0" w:rsidRPr="009026D0" w:rsidRDefault="00395EE0" w:rsidP="00EA337B">
      <w:pPr>
        <w:widowControl/>
        <w:jc w:val="center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lastRenderedPageBreak/>
        <w:t>Article 3</w:t>
      </w:r>
    </w:p>
    <w:p w14:paraId="6BCF9576" w14:textId="77777777" w:rsidR="00395EE0" w:rsidRPr="009026D0" w:rsidRDefault="00142196" w:rsidP="00E03DFC">
      <w:pPr>
        <w:pStyle w:val="ListParagraph"/>
        <w:widowControl/>
        <w:numPr>
          <w:ilvl w:val="1"/>
          <w:numId w:val="13"/>
        </w:numPr>
        <w:ind w:left="630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Fisheries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Products and Production Facilities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E03DFC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of Aquaculture Fisheries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as referred to in Article 2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E03DFC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sub-article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(3) monitoring and inspection can be carried out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at any time by a Competent Authority.</w:t>
      </w:r>
    </w:p>
    <w:p w14:paraId="15A5B4E0" w14:textId="77777777" w:rsidR="00395EE0" w:rsidRPr="009026D0" w:rsidRDefault="00395EE0" w:rsidP="00E03DFC">
      <w:pPr>
        <w:pStyle w:val="ListParagraph"/>
        <w:widowControl/>
        <w:numPr>
          <w:ilvl w:val="1"/>
          <w:numId w:val="13"/>
        </w:numPr>
        <w:ind w:left="630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Monitoring and inspection at any time as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referred to in </w:t>
      </w:r>
      <w:r w:rsidR="00E03DFC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sub-article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(1) is carried out </w:t>
      </w:r>
      <w:r w:rsidR="00E03DFC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by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sampling of Fisheries Products and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Production Facilit</w:t>
      </w:r>
      <w:r w:rsidR="00E03DFC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y of Aquaculture Fisheries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E03DFC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entering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into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E03DFC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the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territory </w:t>
      </w:r>
      <w:r w:rsidR="00E03DFC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of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epublic of Indonesia.</w:t>
      </w:r>
    </w:p>
    <w:p w14:paraId="1118A329" w14:textId="77777777" w:rsidR="00395EE0" w:rsidRPr="009026D0" w:rsidRDefault="00395EE0" w:rsidP="00E03DFC">
      <w:pPr>
        <w:pStyle w:val="ListParagraph"/>
        <w:widowControl/>
        <w:numPr>
          <w:ilvl w:val="1"/>
          <w:numId w:val="13"/>
        </w:numPr>
        <w:ind w:left="630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The sample </w:t>
      </w:r>
      <w:r w:rsidR="00E03DFC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as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referred to in </w:t>
      </w:r>
      <w:r w:rsidR="00E03DFC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sub-article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(2)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submitted to the National Nuclear Energy Agency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B40026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for the inspection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.</w:t>
      </w:r>
    </w:p>
    <w:p w14:paraId="79380EB1" w14:textId="77777777" w:rsidR="00395EE0" w:rsidRPr="009026D0" w:rsidRDefault="00395EE0" w:rsidP="00E03DFC">
      <w:pPr>
        <w:pStyle w:val="ListParagraph"/>
        <w:widowControl/>
        <w:numPr>
          <w:ilvl w:val="1"/>
          <w:numId w:val="13"/>
        </w:numPr>
        <w:ind w:left="630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In the case the results of monitoring and inspection as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referred to in </w:t>
      </w:r>
      <w:r w:rsidR="00E03DFC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sub-article</w:t>
      </w:r>
      <w:r w:rsidR="00B40026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(2)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adio</w:t>
      </w:r>
      <w:r w:rsidR="00B40026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ac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tive Substances Cs-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137 which exceeds the standards</w:t>
      </w:r>
      <w:r w:rsidR="00B40026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found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, Fisheries Products and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B40026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Product Facility of Aquaculture Fisheries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must be withdrawn from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circulation and </w:t>
      </w:r>
      <w:r w:rsidR="00B40026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emoved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from the territory of Republic of Indonesia.</w:t>
      </w:r>
    </w:p>
    <w:p w14:paraId="7698A258" w14:textId="77777777" w:rsidR="00395EE0" w:rsidRPr="009026D0" w:rsidRDefault="00395EE0" w:rsidP="00E03DFC">
      <w:pPr>
        <w:pStyle w:val="ListParagraph"/>
        <w:widowControl/>
        <w:numPr>
          <w:ilvl w:val="1"/>
          <w:numId w:val="13"/>
        </w:numPr>
        <w:ind w:left="630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In the case of </w:t>
      </w:r>
      <w:r w:rsidR="00142196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o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wner of </w:t>
      </w:r>
      <w:r w:rsidR="00142196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Fisheries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Products and </w:t>
      </w:r>
      <w:r w:rsidR="00142196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Production Facility of Aquaculture Fisheries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is not </w:t>
      </w:r>
      <w:r w:rsidR="00142196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be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able to </w:t>
      </w:r>
      <w:r w:rsidR="00142196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withdraw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from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circulation and </w:t>
      </w:r>
      <w:r w:rsidR="00142196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remove it from the territory of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Republic of Indonesia as referred to in </w:t>
      </w:r>
      <w:r w:rsidR="00E03DFC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sub-article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(4) within a ma</w:t>
      </w:r>
      <w:r w:rsidR="00142196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ximum period of 3 (three) days, to the Fisheries Products and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Production Facilit</w:t>
      </w:r>
      <w:r w:rsidR="00142196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y of Aquaculture Fisheries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142196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annihilation will be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carried out.</w:t>
      </w:r>
    </w:p>
    <w:p w14:paraId="58990885" w14:textId="77777777" w:rsidR="00395EE0" w:rsidRPr="009026D0" w:rsidRDefault="00395EE0" w:rsidP="00E03DFC">
      <w:pPr>
        <w:pStyle w:val="ListParagraph"/>
        <w:widowControl/>
        <w:numPr>
          <w:ilvl w:val="1"/>
          <w:numId w:val="13"/>
        </w:numPr>
        <w:ind w:left="630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The period of time </w:t>
      </w:r>
      <w:r w:rsidR="003751A5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as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referred to in </w:t>
      </w:r>
      <w:r w:rsidR="00E03DFC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sub-article</w:t>
      </w:r>
      <w:r w:rsidR="003751A5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(5) may be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extended with </w:t>
      </w:r>
      <w:r w:rsidR="003751A5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condition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3751A5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that o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wner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3751A5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of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Fisheries</w:t>
      </w:r>
      <w:r w:rsidR="003751A5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Product and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Production Facilit</w:t>
      </w:r>
      <w:r w:rsidR="003751A5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y of Aquaculture Fisheries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attach a statement from </w:t>
      </w:r>
      <w:r w:rsidR="003751A5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transportation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company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stating </w:t>
      </w:r>
      <w:r w:rsidR="003751A5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that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Fisheries Products and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3751A5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Production Facility of Aquaculture Fisheries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will be transported accordingly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with </w:t>
      </w:r>
      <w:r w:rsidR="003751A5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earliest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transportation schedule.</w:t>
      </w:r>
    </w:p>
    <w:p w14:paraId="01E8CE95" w14:textId="77777777" w:rsidR="00F04D2A" w:rsidRPr="009026D0" w:rsidRDefault="00F04D2A" w:rsidP="00E03DFC">
      <w:pPr>
        <w:widowControl/>
        <w:rPr>
          <w:rFonts w:ascii="Arial" w:eastAsia="MS PGothic" w:hAnsi="Arial" w:cs="Arial"/>
          <w:color w:val="000000"/>
          <w:kern w:val="0"/>
          <w:sz w:val="24"/>
          <w:szCs w:val="24"/>
        </w:rPr>
      </w:pPr>
    </w:p>
    <w:p w14:paraId="5B49CBB2" w14:textId="77777777" w:rsidR="00395EE0" w:rsidRPr="009026D0" w:rsidRDefault="00395EE0" w:rsidP="00B67535">
      <w:pPr>
        <w:widowControl/>
        <w:jc w:val="center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Article 4</w:t>
      </w:r>
    </w:p>
    <w:p w14:paraId="391853E4" w14:textId="77777777" w:rsidR="00395EE0" w:rsidRPr="009026D0" w:rsidRDefault="00B67535" w:rsidP="00B67535">
      <w:pPr>
        <w:widowControl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When this Minister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egulation comes into force, the Regulation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Minister of </w:t>
      </w:r>
      <w:r w:rsidR="002F1F38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Marine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Affairs and Fisheries Number PER.12 / MEN /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2011 </w:t>
      </w:r>
      <w:r w:rsidR="007D3AAC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egarding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Fisheries Products and Production Facilit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y of Aquac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ulture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Fisheries from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Japan that Enter into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the territory of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epublic of Indonesia (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State Gazette </w:t>
      </w:r>
      <w:proofErr w:type="spellStart"/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of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epublic</w:t>
      </w:r>
      <w:proofErr w:type="spellEnd"/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of Indonesia Number 281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2011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),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is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evoked and declared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not applicable.</w:t>
      </w:r>
    </w:p>
    <w:p w14:paraId="755735B4" w14:textId="77777777" w:rsidR="00F04D2A" w:rsidRPr="009026D0" w:rsidRDefault="00F04D2A" w:rsidP="00395EE0">
      <w:pPr>
        <w:widowControl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</w:p>
    <w:p w14:paraId="2DB43F77" w14:textId="77777777" w:rsidR="00395EE0" w:rsidRPr="009026D0" w:rsidRDefault="00395EE0" w:rsidP="009026D0">
      <w:pPr>
        <w:widowControl/>
        <w:jc w:val="center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Article 5</w:t>
      </w:r>
    </w:p>
    <w:p w14:paraId="76F3827B" w14:textId="77777777" w:rsidR="00395EE0" w:rsidRPr="009026D0" w:rsidRDefault="00395EE0" w:rsidP="00395EE0">
      <w:pPr>
        <w:widowControl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This Ministerial Regulation shall come into force on </w:t>
      </w:r>
      <w:r w:rsidR="00B67535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the 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date</w:t>
      </w:r>
      <w:r w:rsidR="00F04D2A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</w:t>
      </w:r>
      <w:r w:rsidR="005B0CEC">
        <w:rPr>
          <w:rFonts w:ascii="Arial" w:eastAsia="MS PGothic" w:hAnsi="Arial" w:cs="Arial"/>
          <w:color w:val="000000"/>
          <w:kern w:val="0"/>
          <w:sz w:val="24"/>
          <w:szCs w:val="24"/>
        </w:rPr>
        <w:t>p</w:t>
      </w:r>
      <w:r w:rsidR="005B0CEC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omulgated</w:t>
      </w: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.</w:t>
      </w:r>
    </w:p>
    <w:p w14:paraId="76E1A91C" w14:textId="77777777" w:rsidR="00E42AE9" w:rsidRPr="009026D0" w:rsidRDefault="00E42AE9" w:rsidP="00395EE0">
      <w:pPr>
        <w:widowControl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</w:p>
    <w:p w14:paraId="4A217DE6" w14:textId="77777777" w:rsidR="00395EE0" w:rsidRPr="009026D0" w:rsidRDefault="007A338A" w:rsidP="00395EE0">
      <w:pPr>
        <w:widowControl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lastRenderedPageBreak/>
        <w:t>For public cognizance, this Ministerial Regulation shall be promulgated its placement in the State Gazette of the Republic of Indonesia.</w:t>
      </w:r>
    </w:p>
    <w:p w14:paraId="01E7BB99" w14:textId="77777777" w:rsidR="00E42AE9" w:rsidRPr="009026D0" w:rsidRDefault="00E42AE9" w:rsidP="00395EE0">
      <w:pPr>
        <w:widowControl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</w:p>
    <w:p w14:paraId="3214844C" w14:textId="77777777" w:rsidR="00395EE0" w:rsidRPr="009026D0" w:rsidRDefault="007A338A" w:rsidP="007A338A">
      <w:pPr>
        <w:widowControl/>
        <w:ind w:left="3360" w:firstLine="840"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Stipulated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 xml:space="preserve"> in Jakarta</w:t>
      </w:r>
    </w:p>
    <w:p w14:paraId="5824156D" w14:textId="77777777" w:rsidR="00395EE0" w:rsidRPr="009026D0" w:rsidRDefault="007A338A" w:rsidP="007A338A">
      <w:pPr>
        <w:widowControl/>
        <w:ind w:left="3360" w:firstLine="840"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o</w:t>
      </w:r>
      <w:r w:rsidR="00395EE0"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n December 31, 2019</w:t>
      </w:r>
    </w:p>
    <w:p w14:paraId="7B56E1D1" w14:textId="77777777" w:rsidR="00395EE0" w:rsidRPr="009026D0" w:rsidRDefault="00395EE0" w:rsidP="007A338A">
      <w:pPr>
        <w:widowControl/>
        <w:ind w:left="3360"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THE MINISTER OF MARINE AND FISHERIES</w:t>
      </w:r>
    </w:p>
    <w:p w14:paraId="4F220C5B" w14:textId="77777777" w:rsidR="00395EE0" w:rsidRPr="009026D0" w:rsidRDefault="00395EE0" w:rsidP="007A338A">
      <w:pPr>
        <w:widowControl/>
        <w:ind w:left="3360" w:firstLine="840"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EPUBLIC OF INDONESIA,</w:t>
      </w:r>
    </w:p>
    <w:p w14:paraId="6840DB98" w14:textId="77777777" w:rsidR="00E42AE9" w:rsidRPr="009026D0" w:rsidRDefault="00E42AE9" w:rsidP="00395EE0">
      <w:pPr>
        <w:widowControl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</w:p>
    <w:p w14:paraId="1B353C93" w14:textId="77777777" w:rsidR="00395EE0" w:rsidRPr="009026D0" w:rsidRDefault="00395EE0" w:rsidP="009026D0">
      <w:pPr>
        <w:widowControl/>
        <w:ind w:left="4200" w:firstLine="840"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signed</w:t>
      </w:r>
    </w:p>
    <w:p w14:paraId="64618B86" w14:textId="77777777" w:rsidR="00E42AE9" w:rsidRPr="009026D0" w:rsidRDefault="00E42AE9" w:rsidP="00395EE0">
      <w:pPr>
        <w:widowControl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</w:p>
    <w:p w14:paraId="0D326F65" w14:textId="77777777" w:rsidR="00395EE0" w:rsidRPr="009026D0" w:rsidRDefault="00395EE0" w:rsidP="009026D0">
      <w:pPr>
        <w:widowControl/>
        <w:ind w:left="3360" w:firstLine="840"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EDHY PRABOWO</w:t>
      </w:r>
    </w:p>
    <w:p w14:paraId="62E835C1" w14:textId="77777777" w:rsidR="00E42AE9" w:rsidRPr="009026D0" w:rsidRDefault="00E42AE9" w:rsidP="00395EE0">
      <w:pPr>
        <w:widowControl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</w:p>
    <w:p w14:paraId="01631292" w14:textId="77777777" w:rsidR="00395EE0" w:rsidRPr="009026D0" w:rsidRDefault="00395EE0" w:rsidP="00395EE0">
      <w:pPr>
        <w:widowControl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Promulgated in Jakarta</w:t>
      </w:r>
    </w:p>
    <w:p w14:paraId="50CC1C44" w14:textId="77777777" w:rsidR="00395EE0" w:rsidRPr="009026D0" w:rsidRDefault="00395EE0" w:rsidP="00395EE0">
      <w:pPr>
        <w:widowControl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on January 21, 2020</w:t>
      </w:r>
    </w:p>
    <w:p w14:paraId="41654382" w14:textId="77777777" w:rsidR="00E42AE9" w:rsidRPr="009026D0" w:rsidRDefault="00E42AE9" w:rsidP="00395EE0">
      <w:pPr>
        <w:widowControl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</w:p>
    <w:p w14:paraId="64DB9942" w14:textId="77777777" w:rsidR="00395EE0" w:rsidRPr="009026D0" w:rsidRDefault="00395EE0" w:rsidP="00395EE0">
      <w:pPr>
        <w:widowControl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DIRECTOR GENERAL</w:t>
      </w:r>
    </w:p>
    <w:p w14:paraId="57935A4F" w14:textId="77777777" w:rsidR="00395EE0" w:rsidRPr="009026D0" w:rsidRDefault="00395EE0" w:rsidP="00395EE0">
      <w:pPr>
        <w:widowControl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LAWS AND REGULATIONS</w:t>
      </w:r>
    </w:p>
    <w:p w14:paraId="4AFC60AA" w14:textId="77777777" w:rsidR="00395EE0" w:rsidRPr="009026D0" w:rsidRDefault="00395EE0" w:rsidP="00395EE0">
      <w:pPr>
        <w:widowControl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MINISTRY OF LAW AND HUMAN RIGHTS</w:t>
      </w:r>
    </w:p>
    <w:p w14:paraId="4F153D0A" w14:textId="77777777" w:rsidR="00395EE0" w:rsidRPr="009026D0" w:rsidRDefault="00395EE0" w:rsidP="00395EE0">
      <w:pPr>
        <w:widowControl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REPUBLIC OF INDONESIA,</w:t>
      </w:r>
    </w:p>
    <w:p w14:paraId="7CD375F5" w14:textId="77777777" w:rsidR="00395EE0" w:rsidRPr="009026D0" w:rsidRDefault="00395EE0" w:rsidP="00395EE0">
      <w:pPr>
        <w:widowControl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signed</w:t>
      </w:r>
    </w:p>
    <w:p w14:paraId="5761233A" w14:textId="77777777" w:rsidR="00E42AE9" w:rsidRPr="009026D0" w:rsidRDefault="00E42AE9" w:rsidP="00395EE0">
      <w:pPr>
        <w:widowControl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</w:p>
    <w:p w14:paraId="44913F36" w14:textId="77777777" w:rsidR="00395EE0" w:rsidRPr="009026D0" w:rsidRDefault="00395EE0" w:rsidP="00395EE0">
      <w:pPr>
        <w:widowControl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WIDODO EKATJAHJANA</w:t>
      </w:r>
    </w:p>
    <w:p w14:paraId="1332DDFA" w14:textId="77777777" w:rsidR="00395EE0" w:rsidRPr="009026D0" w:rsidRDefault="00395EE0" w:rsidP="00395EE0">
      <w:pPr>
        <w:widowControl/>
        <w:jc w:val="left"/>
        <w:rPr>
          <w:rFonts w:ascii="Arial" w:eastAsia="MS PGothic" w:hAnsi="Arial" w:cs="Arial"/>
          <w:color w:val="000000"/>
          <w:kern w:val="0"/>
          <w:sz w:val="24"/>
          <w:szCs w:val="24"/>
        </w:rPr>
      </w:pPr>
      <w:r w:rsidRPr="009026D0">
        <w:rPr>
          <w:rFonts w:ascii="Arial" w:eastAsia="MS PGothic" w:hAnsi="Arial" w:cs="Arial"/>
          <w:color w:val="000000"/>
          <w:kern w:val="0"/>
          <w:sz w:val="24"/>
          <w:szCs w:val="24"/>
        </w:rPr>
        <w:t>STATE GAZETTE OF THE REPUBLIC OF INDONESIA OF 2020 NUMBER 33</w:t>
      </w:r>
    </w:p>
    <w:p w14:paraId="217A6DC1" w14:textId="77777777" w:rsidR="00F8315D" w:rsidRPr="009026D0" w:rsidRDefault="00F8315D" w:rsidP="00395EE0">
      <w:pPr>
        <w:rPr>
          <w:rFonts w:ascii="Arial" w:hAnsi="Arial" w:cs="Arial"/>
          <w:sz w:val="24"/>
          <w:szCs w:val="24"/>
        </w:rPr>
      </w:pPr>
    </w:p>
    <w:sectPr w:rsidR="00F8315D" w:rsidRPr="009026D0" w:rsidSect="00E80D59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6D3"/>
    <w:multiLevelType w:val="hybridMultilevel"/>
    <w:tmpl w:val="C1764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1E76"/>
    <w:multiLevelType w:val="hybridMultilevel"/>
    <w:tmpl w:val="99E2F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513A"/>
    <w:multiLevelType w:val="hybridMultilevel"/>
    <w:tmpl w:val="E9668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2235A"/>
    <w:multiLevelType w:val="hybridMultilevel"/>
    <w:tmpl w:val="DE24C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C0BFA"/>
    <w:multiLevelType w:val="hybridMultilevel"/>
    <w:tmpl w:val="66D0B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72965"/>
    <w:multiLevelType w:val="hybridMultilevel"/>
    <w:tmpl w:val="69E602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95B99"/>
    <w:multiLevelType w:val="hybridMultilevel"/>
    <w:tmpl w:val="2AAC72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3905C9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481"/>
    <w:multiLevelType w:val="hybridMultilevel"/>
    <w:tmpl w:val="A27E36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570E3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3905C9C">
      <w:start w:val="1"/>
      <w:numFmt w:val="decimal"/>
      <w:lvlText w:val="(%3)"/>
      <w:lvlJc w:val="left"/>
      <w:pPr>
        <w:ind w:left="6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530A6"/>
    <w:multiLevelType w:val="hybridMultilevel"/>
    <w:tmpl w:val="BC3CE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4068E"/>
    <w:multiLevelType w:val="hybridMultilevel"/>
    <w:tmpl w:val="6698565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ADCC5E6">
      <w:start w:val="1"/>
      <w:numFmt w:val="decimal"/>
      <w:lvlText w:val="(%2)"/>
      <w:lvlJc w:val="left"/>
      <w:pPr>
        <w:ind w:left="193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B15DAE"/>
    <w:multiLevelType w:val="hybridMultilevel"/>
    <w:tmpl w:val="20940E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F2860"/>
    <w:multiLevelType w:val="hybridMultilevel"/>
    <w:tmpl w:val="326A7D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81689"/>
    <w:multiLevelType w:val="hybridMultilevel"/>
    <w:tmpl w:val="575E1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2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5D"/>
    <w:rsid w:val="00006C7C"/>
    <w:rsid w:val="00022E85"/>
    <w:rsid w:val="00027AEA"/>
    <w:rsid w:val="0003258C"/>
    <w:rsid w:val="000466C1"/>
    <w:rsid w:val="000512E6"/>
    <w:rsid w:val="00051360"/>
    <w:rsid w:val="00060B9C"/>
    <w:rsid w:val="00065723"/>
    <w:rsid w:val="00072ED9"/>
    <w:rsid w:val="00077BA3"/>
    <w:rsid w:val="0008001F"/>
    <w:rsid w:val="000806D3"/>
    <w:rsid w:val="00096628"/>
    <w:rsid w:val="000A5B4B"/>
    <w:rsid w:val="000B3C8A"/>
    <w:rsid w:val="000C0EB5"/>
    <w:rsid w:val="000C7848"/>
    <w:rsid w:val="001022F0"/>
    <w:rsid w:val="00104EAD"/>
    <w:rsid w:val="00106671"/>
    <w:rsid w:val="00113CD6"/>
    <w:rsid w:val="00123FC9"/>
    <w:rsid w:val="00125D53"/>
    <w:rsid w:val="001261B5"/>
    <w:rsid w:val="001336BD"/>
    <w:rsid w:val="00142196"/>
    <w:rsid w:val="001425D6"/>
    <w:rsid w:val="00143B08"/>
    <w:rsid w:val="00151EDA"/>
    <w:rsid w:val="00163AE0"/>
    <w:rsid w:val="00191A04"/>
    <w:rsid w:val="0019693E"/>
    <w:rsid w:val="001977A5"/>
    <w:rsid w:val="001C155B"/>
    <w:rsid w:val="001D52C5"/>
    <w:rsid w:val="001F32B1"/>
    <w:rsid w:val="002015CB"/>
    <w:rsid w:val="002103F0"/>
    <w:rsid w:val="00221B93"/>
    <w:rsid w:val="00224F34"/>
    <w:rsid w:val="0022735E"/>
    <w:rsid w:val="00242145"/>
    <w:rsid w:val="00242958"/>
    <w:rsid w:val="0025464C"/>
    <w:rsid w:val="002600B1"/>
    <w:rsid w:val="002622EF"/>
    <w:rsid w:val="00280C23"/>
    <w:rsid w:val="002A30DA"/>
    <w:rsid w:val="002B1FA7"/>
    <w:rsid w:val="002B242F"/>
    <w:rsid w:val="002C26C6"/>
    <w:rsid w:val="002C7AA7"/>
    <w:rsid w:val="002D05D4"/>
    <w:rsid w:val="002D6D74"/>
    <w:rsid w:val="002E4B3A"/>
    <w:rsid w:val="002F1F38"/>
    <w:rsid w:val="002F4F84"/>
    <w:rsid w:val="0031174D"/>
    <w:rsid w:val="00320AE2"/>
    <w:rsid w:val="0033779C"/>
    <w:rsid w:val="00353EA2"/>
    <w:rsid w:val="00360E98"/>
    <w:rsid w:val="003751A5"/>
    <w:rsid w:val="003812AF"/>
    <w:rsid w:val="00382206"/>
    <w:rsid w:val="00395EE0"/>
    <w:rsid w:val="003A03C2"/>
    <w:rsid w:val="003A1F23"/>
    <w:rsid w:val="003A40AD"/>
    <w:rsid w:val="003A4B07"/>
    <w:rsid w:val="003A5F2E"/>
    <w:rsid w:val="003B1BE8"/>
    <w:rsid w:val="003C4975"/>
    <w:rsid w:val="003D184E"/>
    <w:rsid w:val="003D4BA4"/>
    <w:rsid w:val="003E2755"/>
    <w:rsid w:val="003E3F9D"/>
    <w:rsid w:val="004029C8"/>
    <w:rsid w:val="0046114A"/>
    <w:rsid w:val="004709A9"/>
    <w:rsid w:val="00470E70"/>
    <w:rsid w:val="004C6C16"/>
    <w:rsid w:val="004D4AD5"/>
    <w:rsid w:val="004D57FD"/>
    <w:rsid w:val="004E0E99"/>
    <w:rsid w:val="004E6356"/>
    <w:rsid w:val="004E67B7"/>
    <w:rsid w:val="004E6E3E"/>
    <w:rsid w:val="00504072"/>
    <w:rsid w:val="00506152"/>
    <w:rsid w:val="00536B6E"/>
    <w:rsid w:val="00547A8B"/>
    <w:rsid w:val="005665A3"/>
    <w:rsid w:val="005747B8"/>
    <w:rsid w:val="00575C0C"/>
    <w:rsid w:val="005A3D53"/>
    <w:rsid w:val="005A3E1D"/>
    <w:rsid w:val="005B0CEC"/>
    <w:rsid w:val="005B4A4A"/>
    <w:rsid w:val="005C0953"/>
    <w:rsid w:val="005C5237"/>
    <w:rsid w:val="005D2823"/>
    <w:rsid w:val="006041BD"/>
    <w:rsid w:val="00624A5F"/>
    <w:rsid w:val="00640062"/>
    <w:rsid w:val="0064628D"/>
    <w:rsid w:val="006676DF"/>
    <w:rsid w:val="00670592"/>
    <w:rsid w:val="0067192E"/>
    <w:rsid w:val="00675456"/>
    <w:rsid w:val="0067631D"/>
    <w:rsid w:val="0069302F"/>
    <w:rsid w:val="006B0B7F"/>
    <w:rsid w:val="006B7D73"/>
    <w:rsid w:val="006D6F84"/>
    <w:rsid w:val="006E5913"/>
    <w:rsid w:val="006F1864"/>
    <w:rsid w:val="00722A6A"/>
    <w:rsid w:val="007239F5"/>
    <w:rsid w:val="007251E0"/>
    <w:rsid w:val="0073271E"/>
    <w:rsid w:val="007332E0"/>
    <w:rsid w:val="00733F73"/>
    <w:rsid w:val="00734F68"/>
    <w:rsid w:val="00742B83"/>
    <w:rsid w:val="00751D56"/>
    <w:rsid w:val="0076181B"/>
    <w:rsid w:val="007621CF"/>
    <w:rsid w:val="007657AA"/>
    <w:rsid w:val="00791D66"/>
    <w:rsid w:val="007A338A"/>
    <w:rsid w:val="007A4DA9"/>
    <w:rsid w:val="007A712D"/>
    <w:rsid w:val="007B06C2"/>
    <w:rsid w:val="007B32BD"/>
    <w:rsid w:val="007C2D10"/>
    <w:rsid w:val="007C4BF8"/>
    <w:rsid w:val="007D0AA7"/>
    <w:rsid w:val="007D1F04"/>
    <w:rsid w:val="007D3AAC"/>
    <w:rsid w:val="007E2BEA"/>
    <w:rsid w:val="007F3B39"/>
    <w:rsid w:val="00803693"/>
    <w:rsid w:val="00804070"/>
    <w:rsid w:val="00806B3E"/>
    <w:rsid w:val="00834CF0"/>
    <w:rsid w:val="0084013E"/>
    <w:rsid w:val="0085754A"/>
    <w:rsid w:val="00860E16"/>
    <w:rsid w:val="00865A48"/>
    <w:rsid w:val="008C49A7"/>
    <w:rsid w:val="008D08AB"/>
    <w:rsid w:val="008F35DE"/>
    <w:rsid w:val="009026D0"/>
    <w:rsid w:val="00902A55"/>
    <w:rsid w:val="00904FBF"/>
    <w:rsid w:val="00910241"/>
    <w:rsid w:val="00911C9F"/>
    <w:rsid w:val="00920FB5"/>
    <w:rsid w:val="00925010"/>
    <w:rsid w:val="0094215B"/>
    <w:rsid w:val="0096084E"/>
    <w:rsid w:val="00991745"/>
    <w:rsid w:val="009A5E77"/>
    <w:rsid w:val="009B222D"/>
    <w:rsid w:val="009C3769"/>
    <w:rsid w:val="009D7D6D"/>
    <w:rsid w:val="009D7EC8"/>
    <w:rsid w:val="009F3755"/>
    <w:rsid w:val="00A110AD"/>
    <w:rsid w:val="00A15569"/>
    <w:rsid w:val="00A156E6"/>
    <w:rsid w:val="00A15FAC"/>
    <w:rsid w:val="00A21716"/>
    <w:rsid w:val="00A22428"/>
    <w:rsid w:val="00A24C32"/>
    <w:rsid w:val="00A3367C"/>
    <w:rsid w:val="00A4390B"/>
    <w:rsid w:val="00A44060"/>
    <w:rsid w:val="00A51B26"/>
    <w:rsid w:val="00A55A46"/>
    <w:rsid w:val="00A60121"/>
    <w:rsid w:val="00A62BE4"/>
    <w:rsid w:val="00A7109D"/>
    <w:rsid w:val="00A710CF"/>
    <w:rsid w:val="00A72E92"/>
    <w:rsid w:val="00AB3ABC"/>
    <w:rsid w:val="00AB434A"/>
    <w:rsid w:val="00AB5D24"/>
    <w:rsid w:val="00AB710B"/>
    <w:rsid w:val="00AD2C22"/>
    <w:rsid w:val="00AF24E4"/>
    <w:rsid w:val="00AF7657"/>
    <w:rsid w:val="00B1540C"/>
    <w:rsid w:val="00B37A86"/>
    <w:rsid w:val="00B40026"/>
    <w:rsid w:val="00B404C6"/>
    <w:rsid w:val="00B67535"/>
    <w:rsid w:val="00B70C04"/>
    <w:rsid w:val="00B772C8"/>
    <w:rsid w:val="00B825D6"/>
    <w:rsid w:val="00B90832"/>
    <w:rsid w:val="00B937B7"/>
    <w:rsid w:val="00BA1E21"/>
    <w:rsid w:val="00BB39ED"/>
    <w:rsid w:val="00BB4F55"/>
    <w:rsid w:val="00BB4F6B"/>
    <w:rsid w:val="00BC2263"/>
    <w:rsid w:val="00BC5B5C"/>
    <w:rsid w:val="00BD155D"/>
    <w:rsid w:val="00BD3C8B"/>
    <w:rsid w:val="00C10F3F"/>
    <w:rsid w:val="00C11CBD"/>
    <w:rsid w:val="00C12A39"/>
    <w:rsid w:val="00C61070"/>
    <w:rsid w:val="00C63960"/>
    <w:rsid w:val="00C7171D"/>
    <w:rsid w:val="00CB259F"/>
    <w:rsid w:val="00D12F15"/>
    <w:rsid w:val="00D15067"/>
    <w:rsid w:val="00D15BA9"/>
    <w:rsid w:val="00D160DD"/>
    <w:rsid w:val="00D40BD0"/>
    <w:rsid w:val="00D91097"/>
    <w:rsid w:val="00DB65B4"/>
    <w:rsid w:val="00DB79BF"/>
    <w:rsid w:val="00DD0040"/>
    <w:rsid w:val="00DD3982"/>
    <w:rsid w:val="00DD3D81"/>
    <w:rsid w:val="00E01E22"/>
    <w:rsid w:val="00E02F26"/>
    <w:rsid w:val="00E03DFC"/>
    <w:rsid w:val="00E12055"/>
    <w:rsid w:val="00E32564"/>
    <w:rsid w:val="00E42AE9"/>
    <w:rsid w:val="00E5719A"/>
    <w:rsid w:val="00E80D59"/>
    <w:rsid w:val="00E87225"/>
    <w:rsid w:val="00E93F13"/>
    <w:rsid w:val="00EA337B"/>
    <w:rsid w:val="00EC255F"/>
    <w:rsid w:val="00EE3A0F"/>
    <w:rsid w:val="00EF15D3"/>
    <w:rsid w:val="00EF3A22"/>
    <w:rsid w:val="00EF52DE"/>
    <w:rsid w:val="00F04D2A"/>
    <w:rsid w:val="00F05D0A"/>
    <w:rsid w:val="00F11D4B"/>
    <w:rsid w:val="00F3793F"/>
    <w:rsid w:val="00F52263"/>
    <w:rsid w:val="00F53694"/>
    <w:rsid w:val="00F61C23"/>
    <w:rsid w:val="00F77737"/>
    <w:rsid w:val="00F828D8"/>
    <w:rsid w:val="00F8315D"/>
    <w:rsid w:val="00F848A1"/>
    <w:rsid w:val="00F86F9C"/>
    <w:rsid w:val="00FB652C"/>
    <w:rsid w:val="00FC013F"/>
    <w:rsid w:val="00FC056E"/>
    <w:rsid w:val="00FD736D"/>
    <w:rsid w:val="00FE1B5B"/>
    <w:rsid w:val="00FE5C9C"/>
    <w:rsid w:val="00FF2B0F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7193A3"/>
  <w15:chartTrackingRefBased/>
  <w15:docId w15:val="{CE1DE3AE-C8D8-498F-88E9-091B72D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C32"/>
    <w:pPr>
      <w:widowControl w:val="0"/>
      <w:jc w:val="both"/>
    </w:pPr>
    <w:rPr>
      <w:rFonts w:ascii="MS Mincho" w:eastAsia="MS Mincho" w:hAnsi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76A9-80ED-4E1A-90B8-6516C947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80</Words>
  <Characters>729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通信課</dc:creator>
  <cp:keywords/>
  <dc:description/>
  <cp:lastModifiedBy>user</cp:lastModifiedBy>
  <cp:revision>2</cp:revision>
  <dcterms:created xsi:type="dcterms:W3CDTF">2020-02-06T04:35:00Z</dcterms:created>
  <dcterms:modified xsi:type="dcterms:W3CDTF">2020-02-06T04:35:00Z</dcterms:modified>
</cp:coreProperties>
</file>